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6A1294">
              <w:rPr>
                <w:lang w:eastAsia="sk-SK"/>
              </w:rPr>
              <w:t>8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14AC9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14AC9" w:rsidP="00014AC9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4A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D613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014AC9">
              <w:rPr>
                <w:lang w:eastAsia="sk-SK"/>
              </w:rPr>
              <w:t>:</w:t>
            </w:r>
            <w:r w:rsidR="006A1294">
              <w:rPr>
                <w:lang w:eastAsia="sk-SK"/>
              </w:rPr>
              <w:t xml:space="preserve"> </w:t>
            </w:r>
            <w:r w:rsidR="00014AC9">
              <w:rPr>
                <w:lang w:eastAsia="sk-SK"/>
              </w:rPr>
              <w:t>30</w:t>
            </w:r>
            <w:r w:rsidR="006A1294">
              <w:rPr>
                <w:lang w:eastAsia="sk-SK"/>
              </w:rPr>
              <w:t>.6.2019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14AC9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="00014AC9">
              <w:rPr>
                <w:lang w:eastAsia="sk-SK"/>
              </w:rPr>
              <w:t xml:space="preserve"> dňa: 30</w:t>
            </w:r>
            <w:r w:rsidR="006A1294">
              <w:rPr>
                <w:lang w:eastAsia="sk-SK"/>
              </w:rPr>
              <w:t>.6.2019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EA" w:rsidRPr="007C40F2" w:rsidRDefault="002347E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347EA" w:rsidRPr="007C40F2" w:rsidRDefault="002347E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D6137" w:rsidP="006C2BCB">
            <w:r>
              <w:t>Miroslav Močár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014AC9" w:rsidP="00D911D9">
            <w:r>
              <w:t>5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14AC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14AC9" w:rsidP="00111F47">
            <w:r>
              <w:t>71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14AC9" w:rsidP="00A4011B">
            <w:r>
              <w:t>710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86" w:rsidRDefault="00710486" w:rsidP="008D6E2D">
      <w:r>
        <w:separator/>
      </w:r>
    </w:p>
  </w:endnote>
  <w:endnote w:type="continuationSeparator" w:id="0">
    <w:p w:rsidR="00710486" w:rsidRDefault="00710486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EA" w:rsidRDefault="002347E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4AC9">
      <w:rPr>
        <w:noProof/>
      </w:rPr>
      <w:t>28</w:t>
    </w:r>
    <w:r>
      <w:rPr>
        <w:noProof/>
      </w:rPr>
      <w:fldChar w:fldCharType="end"/>
    </w:r>
  </w:p>
  <w:p w:rsidR="002347EA" w:rsidRDefault="00234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86" w:rsidRDefault="00710486" w:rsidP="008D6E2D">
      <w:r>
        <w:separator/>
      </w:r>
    </w:p>
  </w:footnote>
  <w:footnote w:type="continuationSeparator" w:id="0">
    <w:p w:rsidR="00710486" w:rsidRDefault="00710486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4AC9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0486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A70B84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EE9D-EA5C-4E1E-9488-8608F43C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356</Words>
  <Characters>47630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9-06-29T15:18:00Z</cp:lastPrinted>
  <dcterms:created xsi:type="dcterms:W3CDTF">2019-06-30T07:11:00Z</dcterms:created>
  <dcterms:modified xsi:type="dcterms:W3CDTF">2019-06-30T07:11:00Z</dcterms:modified>
</cp:coreProperties>
</file>